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4B6" w14:textId="5CCE12EA" w:rsidR="003B7C90" w:rsidRPr="003C339C" w:rsidRDefault="003C339C" w:rsidP="003C339C">
      <w:pPr>
        <w:jc w:val="left"/>
        <w:rPr>
          <w:rFonts w:cs="Times New Roman"/>
          <w:color w:val="FF0000"/>
        </w:rPr>
      </w:pPr>
      <w:bookmarkStart w:id="0" w:name="_GoBack"/>
      <w:bookmarkEnd w:id="0"/>
      <w:r w:rsidRPr="00E93BFD">
        <w:rPr>
          <w:rFonts w:cs="ＭＳ 明朝" w:hint="eastAsia"/>
        </w:rPr>
        <w:t>第２号様式－１（第１５条関係）</w:t>
      </w:r>
    </w:p>
    <w:p w14:paraId="67524EE5" w14:textId="4BB9A041" w:rsidR="003B7C90" w:rsidRDefault="004802BE" w:rsidP="003B7C90">
      <w:pPr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令和</w:t>
      </w:r>
      <w:r w:rsidR="00277D74">
        <w:rPr>
          <w:rFonts w:eastAsia="ＭＳ ゴシック" w:cs="ＭＳ ゴシック" w:hint="eastAsia"/>
          <w:b/>
          <w:bCs/>
          <w:sz w:val="32"/>
          <w:szCs w:val="32"/>
          <w:u w:val="single"/>
        </w:rPr>
        <w:t>８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少年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団体登録申請書</w:t>
      </w:r>
    </w:p>
    <w:p w14:paraId="5BA98CCB" w14:textId="77777777" w:rsidR="003B7C90" w:rsidRDefault="003B7C90" w:rsidP="003B7C90">
      <w:pPr>
        <w:jc w:val="center"/>
        <w:rPr>
          <w:rFonts w:eastAsia="ＭＳ ゴシック" w:cs="Times New Roman"/>
          <w:b/>
          <w:bCs/>
          <w:sz w:val="24"/>
          <w:szCs w:val="24"/>
        </w:rPr>
      </w:pPr>
      <w:r>
        <w:rPr>
          <w:rFonts w:eastAsia="ＭＳ ゴシック" w:cs="ＭＳ ゴシック" w:hint="eastAsia"/>
        </w:rPr>
        <w:t>（ボールペン、サインペン等で記入してください。</w:t>
      </w:r>
      <w:r>
        <w:rPr>
          <w:rFonts w:eastAsia="ＭＳ ゴシック" w:cs="ＭＳ ゴシック" w:hint="eastAsia"/>
          <w:u w:val="single"/>
        </w:rPr>
        <w:t>鉛筆書きは不可</w:t>
      </w:r>
      <w:r>
        <w:rPr>
          <w:rFonts w:eastAsia="ＭＳ ゴシック" w:cs="ＭＳ ゴシック" w:hint="eastAsia"/>
        </w:rPr>
        <w:t>）</w:t>
      </w:r>
    </w:p>
    <w:p w14:paraId="128B2D47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　　　登録番号　　</w:t>
      </w:r>
      <w:r w:rsidRPr="00D125C3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6"/>
          <w:szCs w:val="26"/>
        </w:rPr>
        <w:t>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3B7C90" w14:paraId="1E44F32A" w14:textId="77777777" w:rsidTr="003B7C90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0054B4FE" w14:textId="77777777" w:rsidR="003B7C90" w:rsidRDefault="003B7C90" w:rsidP="003B7C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80" w:type="dxa"/>
            <w:tcBorders>
              <w:top w:val="single" w:sz="12" w:space="0" w:color="auto"/>
              <w:right w:val="single" w:sz="12" w:space="0" w:color="auto"/>
            </w:tcBorders>
          </w:tcPr>
          <w:p w14:paraId="4CB03097" w14:textId="77777777" w:rsidR="003B7C90" w:rsidRDefault="003B7C90" w:rsidP="003B7C90">
            <w:pPr>
              <w:rPr>
                <w:rFonts w:cs="Times New Roman"/>
              </w:rPr>
            </w:pPr>
          </w:p>
        </w:tc>
      </w:tr>
      <w:tr w:rsidR="003B7C90" w14:paraId="3715B2FF" w14:textId="77777777" w:rsidTr="003B7C90">
        <w:trPr>
          <w:trHeight w:val="517"/>
        </w:trPr>
        <w:tc>
          <w:tcPr>
            <w:tcW w:w="1800" w:type="dxa"/>
            <w:tcBorders>
              <w:left w:val="single" w:sz="12" w:space="0" w:color="auto"/>
            </w:tcBorders>
          </w:tcPr>
          <w:p w14:paraId="5631601B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3F40E17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7C90" w14:paraId="37F6387F" w14:textId="77777777" w:rsidTr="003B7C90">
        <w:trPr>
          <w:cantSplit/>
          <w:trHeight w:val="1090"/>
        </w:trPr>
        <w:tc>
          <w:tcPr>
            <w:tcW w:w="1800" w:type="dxa"/>
            <w:tcBorders>
              <w:left w:val="single" w:sz="12" w:space="0" w:color="auto"/>
            </w:tcBorders>
          </w:tcPr>
          <w:p w14:paraId="5680BFA5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24450312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0693931F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667FCDF9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00DAEC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</w:rPr>
              <w:t>〒</w:t>
            </w:r>
          </w:p>
        </w:tc>
      </w:tr>
      <w:tr w:rsidR="003B7C90" w14:paraId="521DB014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7BE228D0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連絡責任者</w:t>
            </w:r>
          </w:p>
          <w:p w14:paraId="2E44BB1C" w14:textId="77777777" w:rsidR="003B7C90" w:rsidRDefault="003B7C90" w:rsidP="00624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1DCAEB4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0CB0CEE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cs="ＭＳ 明朝" w:hint="eastAsia"/>
                <w:sz w:val="20"/>
                <w:szCs w:val="20"/>
              </w:rPr>
              <w:t xml:space="preserve">代表者に同じ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氏名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75FEFC30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cs="ＭＳ 明朝" w:hint="eastAsia"/>
                <w:sz w:val="20"/>
                <w:szCs w:val="20"/>
              </w:rPr>
              <w:t xml:space="preserve">代表者とは別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電話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3B7C90" w14:paraId="32AE2EE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7F8C5CF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会　員　数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7DC9682B" w14:textId="77777777" w:rsidR="003B7C90" w:rsidRDefault="003B7C90" w:rsidP="00F54BE8">
            <w:pPr>
              <w:ind w:firstLineChars="900" w:firstLine="216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計　　　　名</w:t>
            </w:r>
          </w:p>
        </w:tc>
      </w:tr>
      <w:tr w:rsidR="003B7C90" w14:paraId="0A6AE10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F497847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結成年月日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20983661" w14:textId="77777777" w:rsidR="003B7C90" w:rsidRDefault="003B7C90" w:rsidP="003B7C90">
            <w:pPr>
              <w:ind w:firstLineChars="600" w:firstLine="14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</w:tc>
      </w:tr>
      <w:tr w:rsidR="003B7C90" w14:paraId="2F04B756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146E54A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4"/>
                <w:szCs w:val="24"/>
              </w:rPr>
              <w:t>活動について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57D7205F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内容（具体的に記入してください）</w:t>
            </w:r>
          </w:p>
          <w:p w14:paraId="7301CA34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6B72A19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5BD6C8A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主な活動場所　　レクホール・音楽室</w:t>
            </w:r>
          </w:p>
          <w:p w14:paraId="59DC00F6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金（なし・あり　　￥　　　　　　）</w:t>
            </w:r>
          </w:p>
          <w:p w14:paraId="681DBED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費（なし・あり　　￥　　　　　　）</w:t>
            </w:r>
          </w:p>
          <w:p w14:paraId="582F70BC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＊講師謝礼（なし・あり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 xml:space="preserve">月額￥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</w:tc>
      </w:tr>
      <w:tr w:rsidR="003B7C90" w14:paraId="4CC04449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2FA2C51" w14:textId="77777777" w:rsidR="003B7C90" w:rsidRDefault="003B7C90" w:rsidP="003B7C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3283039B" w14:textId="77777777" w:rsidR="003B7C90" w:rsidRDefault="003B7C90" w:rsidP="0062420F">
            <w:pPr>
              <w:spacing w:line="240" w:lineRule="atLeast"/>
              <w:rPr>
                <w:rFonts w:cs="Times New Roman"/>
                <w:w w:val="80"/>
                <w:sz w:val="18"/>
                <w:szCs w:val="18"/>
              </w:rPr>
            </w:pPr>
            <w:r>
              <w:rPr>
                <w:rFonts w:cs="ＭＳ 明朝" w:hint="eastAsia"/>
                <w:w w:val="80"/>
                <w:sz w:val="18"/>
                <w:szCs w:val="18"/>
              </w:rPr>
              <w:t>（</w:t>
            </w:r>
            <w:r>
              <w:rPr>
                <w:rFonts w:cs="ＭＳ 明朝" w:hint="eastAsia"/>
                <w:w w:val="75"/>
                <w:sz w:val="18"/>
                <w:szCs w:val="18"/>
              </w:rPr>
              <w:t>いない場合は記入不要</w:t>
            </w:r>
            <w:r>
              <w:rPr>
                <w:rFonts w:cs="ＭＳ 明朝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672E258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70628C2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　　　</w:t>
            </w:r>
          </w:p>
          <w:p w14:paraId="0FA875EA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  <w:sz w:val="20"/>
                <w:szCs w:val="20"/>
              </w:rPr>
              <w:t>〒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3B7C90" w14:paraId="6CA673C6" w14:textId="77777777" w:rsidTr="003B7C90"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79CB" w14:textId="77777777" w:rsidR="003B7C90" w:rsidRDefault="003B7C90" w:rsidP="003B7C90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区民などから、団体についての問い合わせがあった場合、代表者及び責任者の氏名・住所・電話番号を教えてもよろしいですか？</w:t>
            </w:r>
          </w:p>
          <w:p w14:paraId="6B3508FB" w14:textId="77777777" w:rsidR="003B7C90" w:rsidRDefault="003B7C90" w:rsidP="003B7C9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  <w:r>
              <w:rPr>
                <w:rFonts w:cs="ＭＳ 明朝" w:hint="eastAsia"/>
                <w:sz w:val="32"/>
                <w:szCs w:val="32"/>
              </w:rPr>
              <w:t>は　い　　・　　いいえ</w:t>
            </w:r>
          </w:p>
        </w:tc>
      </w:tr>
    </w:tbl>
    <w:p w14:paraId="48B47707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規約</w:t>
      </w:r>
      <w:r>
        <w:t>(</w:t>
      </w:r>
      <w:r>
        <w:rPr>
          <w:rFonts w:cs="ＭＳ 明朝" w:hint="eastAsia"/>
        </w:rPr>
        <w:t>会則</w:t>
      </w:r>
      <w:r>
        <w:t>)</w:t>
      </w:r>
      <w:r>
        <w:rPr>
          <w:rFonts w:cs="ＭＳ 明朝" w:hint="eastAsia"/>
        </w:rPr>
        <w:t>・会員名簿・　　　　年度会計資料・　　　　年度活動報告書・計画書を添えて、</w:t>
      </w:r>
    </w:p>
    <w:p w14:paraId="4E472A5F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登録申請いたします。</w:t>
      </w:r>
    </w:p>
    <w:p w14:paraId="1B316EC2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p w14:paraId="5272BFB3" w14:textId="77777777" w:rsidR="00895858" w:rsidRDefault="003B7C90" w:rsidP="003B7C90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95858">
        <w:rPr>
          <w:rFonts w:cs="ＭＳ 明朝" w:hint="eastAsia"/>
        </w:rPr>
        <w:t>（提出先）</w:t>
      </w:r>
    </w:p>
    <w:p w14:paraId="17310AD9" w14:textId="77777777" w:rsidR="003B7C90" w:rsidRDefault="003B7C90" w:rsidP="00DA1FD3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 xml:space="preserve">足立区教育委員会　　</w:t>
      </w:r>
    </w:p>
    <w:p w14:paraId="4F79F1FC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申請年月日　　　　　　　年　　月　　日</w:t>
      </w:r>
    </w:p>
    <w:p w14:paraId="14453182" w14:textId="77777777" w:rsidR="003B7C90" w:rsidRDefault="003B7C90" w:rsidP="003B7C90">
      <w:pPr>
        <w:rPr>
          <w:u w:val="single"/>
        </w:rPr>
      </w:pPr>
      <w:r>
        <w:rPr>
          <w:rFonts w:cs="ＭＳ 明朝" w:hint="eastAsia"/>
        </w:rPr>
        <w:t xml:space="preserve">　　　　　　　　　　　　　　申請者</w:t>
      </w:r>
      <w:r>
        <w:t>(</w:t>
      </w:r>
      <w:r>
        <w:rPr>
          <w:rFonts w:cs="ＭＳ 明朝" w:hint="eastAsia"/>
        </w:rPr>
        <w:t>代表者</w:t>
      </w:r>
      <w:r>
        <w:t>)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  <w:u w:val="single"/>
        </w:rPr>
        <w:t>氏</w:t>
      </w:r>
      <w:r>
        <w:rPr>
          <w:u w:val="single"/>
        </w:rPr>
        <w:t xml:space="preserve"> </w:t>
      </w:r>
      <w:r>
        <w:rPr>
          <w:rFonts w:cs="ＭＳ 明朝" w:hint="eastAsia"/>
          <w:u w:val="single"/>
        </w:rPr>
        <w:t>名</w:t>
      </w:r>
      <w:r>
        <w:rPr>
          <w:u w:val="single"/>
        </w:rPr>
        <w:t xml:space="preserve">                       </w:t>
      </w:r>
    </w:p>
    <w:p w14:paraId="3D88FD5A" w14:textId="77777777" w:rsidR="0062420F" w:rsidRDefault="0062420F" w:rsidP="003B7C90">
      <w:pPr>
        <w:rPr>
          <w:u w:val="single"/>
        </w:rPr>
      </w:pPr>
    </w:p>
    <w:p w14:paraId="4B6C3738" w14:textId="77777777" w:rsidR="0062420F" w:rsidRPr="0062420F" w:rsidRDefault="0062420F" w:rsidP="003B7C90">
      <w:pPr>
        <w:rPr>
          <w:u w:val="single"/>
        </w:rPr>
      </w:pPr>
    </w:p>
    <w:tbl>
      <w:tblPr>
        <w:tblW w:w="0" w:type="auto"/>
        <w:tblInd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864"/>
        <w:gridCol w:w="864"/>
        <w:gridCol w:w="864"/>
        <w:gridCol w:w="864"/>
      </w:tblGrid>
      <w:tr w:rsidR="003B7C90" w14:paraId="3CC1BAC5" w14:textId="77777777" w:rsidTr="003B7C90">
        <w:trPr>
          <w:cantSplit/>
        </w:trPr>
        <w:tc>
          <w:tcPr>
            <w:tcW w:w="1811" w:type="dxa"/>
            <w:gridSpan w:val="2"/>
          </w:tcPr>
          <w:p w14:paraId="118F2ACD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65"/>
                <w:kern w:val="0"/>
                <w:sz w:val="20"/>
                <w:szCs w:val="20"/>
              </w:rPr>
              <w:t>受理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18" w:type="dxa"/>
            <w:gridSpan w:val="3"/>
          </w:tcPr>
          <w:p w14:paraId="3C69AA94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年　　月　　日</w:t>
            </w:r>
          </w:p>
        </w:tc>
      </w:tr>
      <w:tr w:rsidR="003B7C90" w14:paraId="21545A01" w14:textId="77777777" w:rsidTr="003B7C90">
        <w:tc>
          <w:tcPr>
            <w:tcW w:w="905" w:type="dxa"/>
          </w:tcPr>
          <w:p w14:paraId="6F26EA96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課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3026039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係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D323B8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1B23900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3E5A17EB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受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付</w:t>
            </w:r>
          </w:p>
        </w:tc>
      </w:tr>
      <w:tr w:rsidR="003B7C90" w14:paraId="5E9F7DE0" w14:textId="77777777" w:rsidTr="003B7C90">
        <w:trPr>
          <w:trHeight w:val="551"/>
        </w:trPr>
        <w:tc>
          <w:tcPr>
            <w:tcW w:w="905" w:type="dxa"/>
          </w:tcPr>
          <w:p w14:paraId="3C0DA4B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7274DDD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086F6763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34DDF232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41A1289A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</w:tr>
    </w:tbl>
    <w:p w14:paraId="27ACE3BA" w14:textId="77777777" w:rsidR="003B7C90" w:rsidRPr="003C339C" w:rsidRDefault="003C339C" w:rsidP="003B7C90">
      <w:pPr>
        <w:jc w:val="left"/>
        <w:rPr>
          <w:rFonts w:cs="Times New Roman"/>
          <w:color w:val="FF0000"/>
        </w:rPr>
      </w:pPr>
      <w:r w:rsidRPr="00E93BFD">
        <w:rPr>
          <w:rFonts w:cs="Times New Roman" w:hint="eastAsia"/>
        </w:rPr>
        <w:lastRenderedPageBreak/>
        <w:t>第２号様式－２（</w:t>
      </w:r>
      <w:r w:rsidRPr="00E93BFD">
        <w:rPr>
          <w:rFonts w:cs="ＭＳ 明朝" w:hint="eastAsia"/>
        </w:rPr>
        <w:t>第１５条関係</w:t>
      </w:r>
      <w:r w:rsidRPr="00E93BFD">
        <w:rPr>
          <w:rFonts w:cs="Times New Roman" w:hint="eastAsia"/>
        </w:rPr>
        <w:t>）</w:t>
      </w:r>
      <w:r w:rsidR="0081010F" w:rsidRPr="003C3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A922AF" wp14:editId="16A486F7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800100" cy="231775"/>
                <wp:effectExtent l="5715" t="12700" r="13335" b="1270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2467" id="Rectangle 14" o:spid="_x0000_s1026" style="position:absolute;left:0;text-align:left;margin-left:12pt;margin-top:17.25pt;width:63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Q0dwIAAPwEAAAOAAAAZHJzL2Uyb0RvYy54bWysVMGO2jAQvVfqP1i+s0nYsEBEWCECVaVt&#10;u+q2H2Bsh1h1bNc2hO2q/96xAxS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" filled="f"/>
            </w:pict>
          </mc:Fallback>
        </mc:AlternateContent>
      </w:r>
    </w:p>
    <w:p w14:paraId="2EA918E2" w14:textId="77777777" w:rsidR="003B7C90" w:rsidRDefault="0081010F">
      <w:pPr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DA8114" wp14:editId="1996C3D2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342900" cy="234950"/>
                <wp:effectExtent l="15240" t="6350" r="1333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C319" id="Rectangle 2" o:spid="_x0000_s1026" style="position:absolute;left:0;text-align:left;margin-left:126pt;margin-top:17.5pt;width:27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</w:rPr>
        <w:t xml:space="preserve">　　</w:t>
      </w:r>
      <w:r w:rsidR="003B7C90">
        <w:rPr>
          <w:rFonts w:cs="ＭＳ 明朝" w:hint="eastAsia"/>
          <w:sz w:val="24"/>
          <w:szCs w:val="24"/>
        </w:rPr>
        <w:t>団体規約</w:t>
      </w:r>
      <w:r w:rsidR="003B7C90">
        <w:rPr>
          <w:rFonts w:cs="ＭＳ 明朝" w:hint="eastAsia"/>
        </w:rPr>
        <w:t xml:space="preserve">　　　　　　　　　　　　　　　　　　　　　　　　　　　　　　　</w:t>
      </w:r>
    </w:p>
    <w:p w14:paraId="282C666D" w14:textId="77777777" w:rsidR="003B7C90" w:rsidRDefault="003B7C90">
      <w:pPr>
        <w:jc w:val="center"/>
        <w:rPr>
          <w:rFonts w:cs="Times New Roman"/>
          <w:b/>
          <w:bCs/>
          <w:sz w:val="24"/>
          <w:szCs w:val="24"/>
          <w:u w:val="wave"/>
        </w:rPr>
      </w:pPr>
      <w:r>
        <w:rPr>
          <w:rFonts w:cs="ＭＳ 明朝" w:hint="eastAsia"/>
          <w:b/>
          <w:bCs/>
          <w:sz w:val="24"/>
          <w:szCs w:val="24"/>
          <w:u w:val="wave"/>
        </w:rPr>
        <w:t>部分は必ず記入してください。</w:t>
      </w:r>
    </w:p>
    <w:p w14:paraId="4A6232A6" w14:textId="77777777" w:rsidR="003B7C90" w:rsidRDefault="003B7C90">
      <w:pPr>
        <w:jc w:val="left"/>
        <w:rPr>
          <w:rFonts w:cs="Times New Roman"/>
        </w:rPr>
      </w:pPr>
    </w:p>
    <w:p w14:paraId="343DD5FC" w14:textId="77777777" w:rsidR="003B7C90" w:rsidRDefault="0081010F" w:rsidP="003B7C90">
      <w:pPr>
        <w:spacing w:line="360" w:lineRule="auto"/>
        <w:ind w:firstLineChars="784" w:firstLine="1646"/>
        <w:rPr>
          <w:rFonts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03D0" wp14:editId="6B16291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2971800"/>
                <wp:effectExtent l="15240" t="12700" r="13335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24F1" id="Rectangle 3" o:spid="_x0000_s1026" style="position:absolute;left:0;text-align:left;margin-left:-9pt;margin-top:0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18"/>
          <w:szCs w:val="18"/>
          <w:u w:val="single"/>
        </w:rPr>
        <w:t xml:space="preserve">フリガナ　　　　　　　　　　　　　　　　　　　　　　　　　　　　　</w:t>
      </w:r>
    </w:p>
    <w:p w14:paraId="4346E98E" w14:textId="77777777" w:rsidR="003B7C90" w:rsidRDefault="003B7C90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  <w:u w:val="single"/>
        </w:rPr>
        <w:t xml:space="preserve">団体名　　　　　　　　　　　　　　　　　　　　</w:t>
      </w:r>
      <w:r>
        <w:rPr>
          <w:rFonts w:cs="ＭＳ 明朝" w:hint="eastAsia"/>
          <w:b/>
          <w:bCs/>
          <w:sz w:val="26"/>
          <w:szCs w:val="26"/>
        </w:rPr>
        <w:t>規約</w:t>
      </w:r>
    </w:p>
    <w:p w14:paraId="127AD198" w14:textId="77777777" w:rsidR="003B7C90" w:rsidRDefault="003B7C90">
      <w:pPr>
        <w:rPr>
          <w:rFonts w:cs="Times New Roman"/>
          <w:sz w:val="28"/>
          <w:szCs w:val="28"/>
        </w:rPr>
      </w:pPr>
    </w:p>
    <w:p w14:paraId="0CC76201" w14:textId="77777777" w:rsidR="003B7C90" w:rsidRDefault="003B7C90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総則</w:t>
      </w:r>
    </w:p>
    <w:p w14:paraId="5807732A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名　　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と称する。</w:t>
      </w:r>
    </w:p>
    <w:p w14:paraId="30D9F1F1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所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在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</w:t>
      </w:r>
      <w:r>
        <w:rPr>
          <w:rFonts w:cs="ＭＳ 明朝" w:hint="eastAsia"/>
          <w:b/>
          <w:bCs/>
          <w:sz w:val="24"/>
          <w:szCs w:val="24"/>
        </w:rPr>
        <w:t>宅に事務所を置く</w:t>
      </w:r>
      <w:r>
        <w:rPr>
          <w:b/>
          <w:bCs/>
          <w:sz w:val="24"/>
          <w:szCs w:val="24"/>
        </w:rPr>
        <w:t>(</w:t>
      </w:r>
      <w:r>
        <w:rPr>
          <w:rFonts w:cs="ＭＳ 明朝" w:hint="eastAsia"/>
          <w:b/>
          <w:bCs/>
          <w:sz w:val="24"/>
          <w:szCs w:val="24"/>
        </w:rPr>
        <w:t>足立区内の代表者宅</w:t>
      </w:r>
      <w:r>
        <w:rPr>
          <w:b/>
          <w:bCs/>
          <w:sz w:val="24"/>
          <w:szCs w:val="24"/>
        </w:rPr>
        <w:t>)</w:t>
      </w:r>
      <w:r>
        <w:rPr>
          <w:rFonts w:cs="ＭＳ 明朝" w:hint="eastAsia"/>
          <w:b/>
          <w:bCs/>
          <w:sz w:val="24"/>
          <w:szCs w:val="24"/>
        </w:rPr>
        <w:t>。</w:t>
      </w:r>
    </w:p>
    <w:p w14:paraId="342382AB" w14:textId="77777777" w:rsidR="003B7C90" w:rsidRDefault="003B7C90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</w:rPr>
        <w:t>〔活動目的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158A4F9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　　　　　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を目的とする。</w:t>
      </w:r>
    </w:p>
    <w:p w14:paraId="50BDCFE7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活　　動〕本会は目的達成のために次の活動を行なう。</w:t>
      </w:r>
    </w:p>
    <w:p w14:paraId="1CDDBCE4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1</w:t>
      </w:r>
      <w:r>
        <w:rPr>
          <w:rFonts w:cs="ＭＳ 明朝" w:hint="eastAsia"/>
          <w:b/>
          <w:bCs/>
          <w:sz w:val="24"/>
          <w:szCs w:val="24"/>
        </w:rPr>
        <w:t>．週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</w:t>
      </w:r>
      <w:r>
        <w:rPr>
          <w:rFonts w:cs="ＭＳ 明朝" w:hint="eastAsia"/>
          <w:b/>
          <w:bCs/>
          <w:sz w:val="24"/>
          <w:szCs w:val="24"/>
        </w:rPr>
        <w:t>の練習。</w:t>
      </w:r>
    </w:p>
    <w:p w14:paraId="01A446DB" w14:textId="77777777" w:rsidR="003B7C90" w:rsidRDefault="003B7C90">
      <w:pPr>
        <w:ind w:firstLineChars="407" w:firstLine="981"/>
        <w:rPr>
          <w:rFonts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>2</w:t>
      </w:r>
      <w:r>
        <w:rPr>
          <w:rFonts w:cs="ＭＳ 明朝" w:hint="eastAsia"/>
          <w:b/>
          <w:bCs/>
          <w:sz w:val="24"/>
          <w:szCs w:val="24"/>
        </w:rPr>
        <w:t>．月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定例会議。</w:t>
      </w:r>
    </w:p>
    <w:p w14:paraId="163EF2BD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3</w:t>
      </w:r>
      <w:r>
        <w:rPr>
          <w:rFonts w:cs="ＭＳ 明朝" w:hint="eastAsia"/>
          <w:b/>
          <w:bCs/>
          <w:sz w:val="24"/>
          <w:szCs w:val="24"/>
        </w:rPr>
        <w:t>．その他目的達成のために必要と認められたもの。</w:t>
      </w:r>
    </w:p>
    <w:p w14:paraId="07F2F277" w14:textId="77777777" w:rsidR="003B7C90" w:rsidRDefault="003B7C90">
      <w:pPr>
        <w:rPr>
          <w:rFonts w:cs="Times New Roman"/>
          <w:sz w:val="22"/>
          <w:szCs w:val="22"/>
        </w:rPr>
      </w:pPr>
    </w:p>
    <w:p w14:paraId="0E4C67E2" w14:textId="77777777" w:rsidR="003B7C90" w:rsidRDefault="003B7C90">
      <w:pPr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役員</w:t>
      </w:r>
    </w:p>
    <w:p w14:paraId="2439FE1E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　　員〕本会には次の役員を置く。</w:t>
      </w:r>
    </w:p>
    <w:p w14:paraId="5FD678C9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 xml:space="preserve">) </w:t>
      </w:r>
      <w:r>
        <w:rPr>
          <w:rFonts w:cs="ＭＳ 明朝" w:hint="eastAsia"/>
          <w:sz w:val="22"/>
          <w:szCs w:val="22"/>
        </w:rPr>
        <w:t>１名　　副会長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幹事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</w:t>
      </w:r>
    </w:p>
    <w:p w14:paraId="41E49BD6" w14:textId="77777777" w:rsidR="003B7C90" w:rsidRDefault="003B7C90">
      <w:pPr>
        <w:rPr>
          <w:rFonts w:cs="Times New Roman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　　　　　他　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rFonts w:cs="ＭＳ 明朝" w:hint="eastAsia"/>
          <w:sz w:val="22"/>
          <w:szCs w:val="22"/>
          <w:u w:val="double"/>
        </w:rPr>
        <w:t xml:space="preserve">　　</w:t>
      </w:r>
      <w:r>
        <w:rPr>
          <w:sz w:val="22"/>
          <w:szCs w:val="22"/>
          <w:u w:val="double"/>
        </w:rPr>
        <w:t xml:space="preserve"> 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</w:p>
    <w:p w14:paraId="7A3B369B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選出〕本会は総会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全員会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において選出する。</w:t>
      </w:r>
    </w:p>
    <w:p w14:paraId="4CAADEA8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任期〕役員の任期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年とし、再任を妨げない。</w:t>
      </w:r>
    </w:p>
    <w:p w14:paraId="522CA0B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役員業務〕会長は、会を代表し、業務を総括する。</w:t>
      </w:r>
    </w:p>
    <w:p w14:paraId="151F0DA3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副会長は、会長を補佐し、会長に事故のあった場合は、業務を代行する。</w:t>
      </w:r>
    </w:p>
    <w:p w14:paraId="635AE8AD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計は、本会の予算・決算、出納事務を行なう。</w:t>
      </w:r>
    </w:p>
    <w:p w14:paraId="319D131C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</w:t>
      </w:r>
      <w:r>
        <w:rPr>
          <w:rFonts w:cs="ＭＳ 明朝" w:hint="eastAsia"/>
          <w:sz w:val="22"/>
          <w:szCs w:val="22"/>
          <w:u w:val="single"/>
        </w:rPr>
        <w:t xml:space="preserve">　　　　　</w:t>
      </w:r>
      <w:r>
        <w:rPr>
          <w:rFonts w:cs="ＭＳ 明朝" w:hint="eastAsia"/>
          <w:sz w:val="22"/>
          <w:szCs w:val="22"/>
        </w:rPr>
        <w:t>は、</w:t>
      </w:r>
      <w:r>
        <w:rPr>
          <w:rFonts w:cs="ＭＳ 明朝" w:hint="eastAsia"/>
          <w:sz w:val="22"/>
          <w:szCs w:val="22"/>
          <w:u w:val="single"/>
        </w:rPr>
        <w:t xml:space="preserve">　　　　　　　　　　　　　　　　　　　　　　　</w:t>
      </w:r>
      <w:r>
        <w:rPr>
          <w:rFonts w:cs="ＭＳ 明朝" w:hint="eastAsia"/>
          <w:sz w:val="22"/>
          <w:szCs w:val="22"/>
        </w:rPr>
        <w:t>行なう。</w:t>
      </w:r>
    </w:p>
    <w:p w14:paraId="71F2DFFA" w14:textId="77777777" w:rsidR="003B7C90" w:rsidRDefault="003B7C90">
      <w:pPr>
        <w:rPr>
          <w:rFonts w:cs="Times New Roman"/>
          <w:sz w:val="22"/>
          <w:szCs w:val="22"/>
        </w:rPr>
      </w:pPr>
    </w:p>
    <w:p w14:paraId="0D876C9D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2373C" wp14:editId="3D7DCC5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228600"/>
                <wp:effectExtent l="15240" t="12700" r="1333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0383" id="Rectangle 4" o:spid="_x0000_s1026" style="position:absolute;left:0;text-align:left;margin-left:-9pt;margin-top:0;width:27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三章　総会（総会を開き　ます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・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1F5E8101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時期〕総会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月の第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>(</w:t>
      </w:r>
      <w:r>
        <w:rPr>
          <w:rFonts w:cs="ＭＳ 明朝" w:hint="eastAsia"/>
          <w:sz w:val="22"/>
          <w:szCs w:val="22"/>
          <w:u w:val="single"/>
        </w:rPr>
        <w:t xml:space="preserve">　　曜日</w:t>
      </w:r>
      <w:r>
        <w:rPr>
          <w:sz w:val="22"/>
          <w:szCs w:val="22"/>
          <w:u w:val="single"/>
        </w:rPr>
        <w:t>)</w:t>
      </w:r>
      <w:r>
        <w:rPr>
          <w:rFonts w:cs="ＭＳ 明朝" w:hint="eastAsia"/>
          <w:sz w:val="22"/>
          <w:szCs w:val="22"/>
        </w:rPr>
        <w:t>に行なう。但し、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が必要と認めた時、また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の請求があった時には、随時開くことができる。</w:t>
      </w:r>
    </w:p>
    <w:p w14:paraId="0787BF29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成立〕総会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の出席をもって成立する。但し、委任状は認める。</w:t>
      </w:r>
    </w:p>
    <w:p w14:paraId="7DBD396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総会の議決〕総会の議決は、出席した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による。</w:t>
      </w:r>
    </w:p>
    <w:p w14:paraId="5F50C08B" w14:textId="77777777" w:rsidR="003B7C90" w:rsidRDefault="003B7C90">
      <w:pPr>
        <w:rPr>
          <w:rFonts w:cs="Times New Roman"/>
          <w:sz w:val="24"/>
          <w:szCs w:val="24"/>
        </w:rPr>
      </w:pPr>
    </w:p>
    <w:p w14:paraId="37F78C4F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513C1" wp14:editId="29A3870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000500" cy="228600"/>
                <wp:effectExtent l="15240" t="12700" r="1333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C9E9" id="Rectangle 5" o:spid="_x0000_s1026" style="position:absolute;left:0;text-align:left;margin-left:-9pt;margin-top:0;width:31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四章　会計（会費を徴収　　します　・　し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2ECE772F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収　　入〕本会の経費は、会員の納入する入会金と月会費をもってあてる。</w:t>
      </w:r>
    </w:p>
    <w:p w14:paraId="41BF20AA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会　　計〕会計年度は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から翌年の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までとし、総会で予算・決算の報告をする。</w:t>
      </w:r>
    </w:p>
    <w:p w14:paraId="5C54E463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付　　則　　本会則は</w:t>
      </w:r>
      <w:r>
        <w:rPr>
          <w:rFonts w:cs="ＭＳ 明朝" w:hint="eastAsia"/>
          <w:sz w:val="22"/>
          <w:szCs w:val="22"/>
          <w:u w:val="single"/>
        </w:rPr>
        <w:t xml:space="preserve">　　年　　月　　日</w:t>
      </w:r>
      <w:r>
        <w:rPr>
          <w:rFonts w:cs="ＭＳ 明朝" w:hint="eastAsia"/>
          <w:sz w:val="22"/>
          <w:szCs w:val="22"/>
        </w:rPr>
        <w:t>より施行する。</w:t>
      </w:r>
    </w:p>
    <w:p w14:paraId="3FCA808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本会則は、総会の議決により改正することができる。</w:t>
      </w:r>
    </w:p>
    <w:p w14:paraId="56B0CD3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</w:p>
    <w:p w14:paraId="57BCEC6D" w14:textId="77777777" w:rsidR="003B7C90" w:rsidRPr="003C339C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2"/>
          <w:szCs w:val="22"/>
        </w:rPr>
        <w:br w:type="page"/>
      </w:r>
      <w:r w:rsidR="003C339C" w:rsidRPr="00E93BFD">
        <w:rPr>
          <w:rFonts w:cs="ＭＳ 明朝" w:hint="eastAsia"/>
        </w:rPr>
        <w:lastRenderedPageBreak/>
        <w:t>第２号様式－３①（第１５条関係）</w:t>
      </w:r>
    </w:p>
    <w:p w14:paraId="05C6F5B5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用</w:t>
      </w:r>
    </w:p>
    <w:p w14:paraId="3CCCC7A4" w14:textId="77777777" w:rsidR="003B7C90" w:rsidRDefault="003B7C90" w:rsidP="003B7C90">
      <w:pPr>
        <w:ind w:left="1928" w:hangingChars="600" w:hanging="1928"/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>会　　員　　名　　簿</w:t>
      </w:r>
    </w:p>
    <w:p w14:paraId="1713C2D6" w14:textId="77777777" w:rsidR="003B7C90" w:rsidRDefault="003B7C90" w:rsidP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注意事項〕</w:t>
      </w:r>
    </w:p>
    <w:p w14:paraId="6C264090" w14:textId="77777777" w:rsidR="003B7C90" w:rsidRDefault="003B7C90" w:rsidP="003B7C90">
      <w:pPr>
        <w:ind w:left="2640" w:hangingChars="1200" w:hanging="2640"/>
        <w:rPr>
          <w:rFonts w:cs="Times New Roman"/>
        </w:rPr>
      </w:pPr>
      <w:r>
        <w:rPr>
          <w:rFonts w:cs="ＭＳ 明朝" w:hint="eastAsia"/>
          <w:sz w:val="22"/>
          <w:szCs w:val="22"/>
        </w:rPr>
        <w:t>①区内在住・在学の小・中学生が総会員数の</w:t>
      </w:r>
      <w:r>
        <w:rPr>
          <w:rFonts w:ascii="ＭＳ 明朝" w:hAnsi="ＭＳ 明朝" w:cs="ＭＳ 明朝"/>
          <w:sz w:val="22"/>
          <w:szCs w:val="22"/>
        </w:rPr>
        <w:t>7</w:t>
      </w:r>
      <w:r>
        <w:rPr>
          <w:rFonts w:cs="ＭＳ 明朝" w:hint="eastAsia"/>
          <w:sz w:val="22"/>
          <w:szCs w:val="22"/>
        </w:rPr>
        <w:t>割以上いないと少年団体として</w:t>
      </w:r>
      <w:r>
        <w:rPr>
          <w:rFonts w:cs="ＭＳ 明朝" w:hint="eastAsia"/>
        </w:rPr>
        <w:t>登録できません。</w:t>
      </w:r>
    </w:p>
    <w:p w14:paraId="0043F9E1" w14:textId="43BCA932" w:rsidR="003B7C90" w:rsidRPr="005E77A5" w:rsidRDefault="005F6FE4" w:rsidP="003B7C90">
      <w:pPr>
        <w:ind w:left="1260" w:hangingChars="600" w:hanging="1260"/>
        <w:rPr>
          <w:rFonts w:cs="Times New Roman"/>
        </w:rPr>
      </w:pPr>
      <w:r w:rsidRPr="005E77A5">
        <w:rPr>
          <w:rFonts w:cs="ＭＳ 明朝" w:hint="eastAsia"/>
        </w:rPr>
        <w:t>②</w:t>
      </w:r>
      <w:r w:rsidR="003B7C90" w:rsidRPr="005E77A5">
        <w:rPr>
          <w:rFonts w:cs="ＭＳ 明朝" w:hint="eastAsia"/>
        </w:rPr>
        <w:t>名義だけの会員、年齢、住所の偽り、その他不正なことが判明した場合は、登録を取り消し、先の</w:t>
      </w:r>
    </w:p>
    <w:p w14:paraId="4AD5DB58" w14:textId="77777777" w:rsidR="003B7C90" w:rsidRPr="005E77A5" w:rsidRDefault="003B7C90" w:rsidP="003B7C90">
      <w:pPr>
        <w:ind w:leftChars="100" w:left="1260" w:hangingChars="500" w:hanging="1050"/>
        <w:rPr>
          <w:rFonts w:cs="Times New Roman"/>
        </w:rPr>
      </w:pPr>
      <w:r w:rsidRPr="005E77A5">
        <w:rPr>
          <w:rFonts w:cs="ＭＳ 明朝" w:hint="eastAsia"/>
        </w:rPr>
        <w:t>予約をすべて取り消します。</w:t>
      </w:r>
    </w:p>
    <w:p w14:paraId="094C9810" w14:textId="37B3B91C" w:rsidR="003B7C90" w:rsidRPr="005E77A5" w:rsidRDefault="005F6FE4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 w:rsidRPr="005E77A5">
        <w:rPr>
          <w:rFonts w:cs="ＭＳ 明朝" w:hint="eastAsia"/>
        </w:rPr>
        <w:t>③</w:t>
      </w:r>
      <w:r w:rsidR="003B7C90" w:rsidRPr="005E77A5">
        <w:rPr>
          <w:rFonts w:cs="ＭＳ 明朝" w:hint="eastAsia"/>
        </w:rPr>
        <w:t>施設を使用する方全員をご記入ください。</w:t>
      </w:r>
    </w:p>
    <w:p w14:paraId="5A725E8D" w14:textId="4B114453" w:rsidR="003B7C90" w:rsidRDefault="005F6FE4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 w:rsidRPr="005E77A5">
        <w:rPr>
          <w:rFonts w:cs="ＭＳ 明朝" w:hint="eastAsia"/>
        </w:rPr>
        <w:t>④</w:t>
      </w:r>
      <w:r w:rsidR="003B7C90" w:rsidRPr="005E77A5">
        <w:rPr>
          <w:rFonts w:cs="ＭＳ 明朝" w:hint="eastAsia"/>
        </w:rPr>
        <w:t>指</w:t>
      </w:r>
      <w:r w:rsidR="003B7C90">
        <w:rPr>
          <w:rFonts w:cs="ＭＳ 明朝" w:hint="eastAsia"/>
        </w:rPr>
        <w:t>導者は会員に含まれません。</w:t>
      </w:r>
    </w:p>
    <w:p w14:paraId="70A21EA9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tbl>
      <w:tblPr>
        <w:tblW w:w="1007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30"/>
        <w:gridCol w:w="504"/>
        <w:gridCol w:w="1930"/>
        <w:gridCol w:w="540"/>
        <w:gridCol w:w="2340"/>
        <w:gridCol w:w="1649"/>
        <w:gridCol w:w="2126"/>
      </w:tblGrid>
      <w:tr w:rsidR="005E77A5" w14:paraId="2CA0CFF3" w14:textId="77777777" w:rsidTr="005E77A5">
        <w:trPr>
          <w:cantSplit/>
          <w:trHeight w:val="425"/>
        </w:trPr>
        <w:tc>
          <w:tcPr>
            <w:tcW w:w="456" w:type="dxa"/>
            <w:vMerge w:val="restart"/>
            <w:textDirection w:val="tbRlV"/>
            <w:vAlign w:val="center"/>
          </w:tcPr>
          <w:p w14:paraId="167F38A0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29AC1616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役職</w:t>
            </w:r>
          </w:p>
        </w:tc>
        <w:tc>
          <w:tcPr>
            <w:tcW w:w="504" w:type="dxa"/>
            <w:vMerge w:val="restart"/>
            <w:textDirection w:val="tbRlV"/>
            <w:vAlign w:val="center"/>
          </w:tcPr>
          <w:p w14:paraId="49D81A2A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  <w:w w:val="80"/>
                <w:sz w:val="16"/>
                <w:szCs w:val="16"/>
              </w:rPr>
            </w:pPr>
            <w:r>
              <w:rPr>
                <w:rFonts w:cs="ＭＳ 明朝" w:hint="eastAsia"/>
                <w:w w:val="80"/>
                <w:sz w:val="16"/>
                <w:szCs w:val="16"/>
              </w:rPr>
              <w:t>固定・臨時</w:t>
            </w:r>
          </w:p>
        </w:tc>
        <w:tc>
          <w:tcPr>
            <w:tcW w:w="1930" w:type="dxa"/>
            <w:vMerge w:val="restart"/>
          </w:tcPr>
          <w:p w14:paraId="0270A4B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フリガナ　　　</w:t>
            </w:r>
          </w:p>
          <w:p w14:paraId="366C9438" w14:textId="77777777" w:rsidR="005E77A5" w:rsidRDefault="005E77A5" w:rsidP="003B7C90">
            <w:pPr>
              <w:ind w:firstLineChars="229" w:firstLine="481"/>
              <w:rPr>
                <w:rFonts w:cs="Times New Roman"/>
              </w:rPr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7E7EEC9A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kern w:val="0"/>
              </w:rPr>
              <w:t>年齢</w:t>
            </w:r>
          </w:p>
        </w:tc>
        <w:tc>
          <w:tcPr>
            <w:tcW w:w="2340" w:type="dxa"/>
            <w:tcBorders>
              <w:bottom w:val="dashSmallGap" w:sz="4" w:space="0" w:color="auto"/>
            </w:tcBorders>
            <w:vAlign w:val="center"/>
          </w:tcPr>
          <w:p w14:paraId="6647D2FE" w14:textId="77777777" w:rsidR="005E77A5" w:rsidRDefault="005E77A5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pacing w:val="52"/>
                <w:kern w:val="0"/>
              </w:rPr>
            </w:pPr>
            <w:r>
              <w:rPr>
                <w:rFonts w:cs="ＭＳ 明朝" w:hint="eastAsia"/>
                <w:spacing w:val="52"/>
                <w:kern w:val="0"/>
              </w:rPr>
              <w:t>自宅住所</w:t>
            </w:r>
          </w:p>
        </w:tc>
        <w:tc>
          <w:tcPr>
            <w:tcW w:w="1649" w:type="dxa"/>
            <w:vMerge w:val="restart"/>
            <w:vAlign w:val="center"/>
          </w:tcPr>
          <w:p w14:paraId="6C764EA2" w14:textId="77777777" w:rsidR="005E77A5" w:rsidRDefault="005E77A5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79"/>
                <w:kern w:val="0"/>
              </w:rPr>
              <w:t>学校</w:t>
            </w:r>
            <w:r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2126" w:type="dxa"/>
            <w:vMerge w:val="restart"/>
            <w:vAlign w:val="center"/>
          </w:tcPr>
          <w:p w14:paraId="11B3A06E" w14:textId="77777777" w:rsidR="005E77A5" w:rsidRDefault="005E77A5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保護者の名前</w:t>
            </w:r>
          </w:p>
        </w:tc>
      </w:tr>
      <w:tr w:rsidR="005E77A5" w14:paraId="5372E438" w14:textId="77777777" w:rsidTr="005E77A5">
        <w:trPr>
          <w:cantSplit/>
          <w:trHeight w:val="425"/>
        </w:trPr>
        <w:tc>
          <w:tcPr>
            <w:tcW w:w="456" w:type="dxa"/>
            <w:vMerge/>
          </w:tcPr>
          <w:p w14:paraId="3056560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7B2E04B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F7865C2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8E485A4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31E7A6F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1EFD2906" w14:textId="77777777" w:rsidR="005E77A5" w:rsidRDefault="005E77A5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kern w:val="0"/>
              </w:rPr>
            </w:pPr>
            <w:r>
              <w:rPr>
                <w:rFonts w:cs="ＭＳ 明朝" w:hint="eastAsia"/>
                <w:kern w:val="0"/>
              </w:rPr>
              <w:t>自宅電話番号</w:t>
            </w:r>
          </w:p>
        </w:tc>
        <w:tc>
          <w:tcPr>
            <w:tcW w:w="1649" w:type="dxa"/>
            <w:vMerge/>
          </w:tcPr>
          <w:p w14:paraId="711B961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4A5A7C39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</w:tr>
      <w:tr w:rsidR="005E77A5" w14:paraId="1A37733C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79AA0A3D" w14:textId="77777777" w:rsidR="005E77A5" w:rsidRDefault="005E77A5" w:rsidP="003B7C90">
            <w:pPr>
              <w:jc w:val="center"/>
            </w:pPr>
            <w:r>
              <w:t>1</w:t>
            </w: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0B57B475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代表</w:t>
            </w:r>
          </w:p>
        </w:tc>
        <w:tc>
          <w:tcPr>
            <w:tcW w:w="504" w:type="dxa"/>
            <w:vMerge w:val="restart"/>
            <w:textDirection w:val="tbRlV"/>
          </w:tcPr>
          <w:p w14:paraId="3EB2AE5E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67D81906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6844E2F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35C39A6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2C086E7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A829269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16FAD95" w14:textId="77777777" w:rsidTr="005E77A5">
        <w:trPr>
          <w:cantSplit/>
          <w:trHeight w:val="424"/>
        </w:trPr>
        <w:tc>
          <w:tcPr>
            <w:tcW w:w="456" w:type="dxa"/>
            <w:vMerge/>
            <w:vAlign w:val="center"/>
          </w:tcPr>
          <w:p w14:paraId="5C4C8276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7E35D58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724CEAF6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0BDEE09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005BF3F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2AB8AD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69FA762E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4894B8A6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490E2A78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5462EE64" w14:textId="77777777" w:rsidR="005E77A5" w:rsidRDefault="005E77A5" w:rsidP="003B7C90">
            <w:pPr>
              <w:jc w:val="center"/>
            </w:pPr>
            <w:r>
              <w:t>2</w:t>
            </w:r>
          </w:p>
        </w:tc>
        <w:tc>
          <w:tcPr>
            <w:tcW w:w="530" w:type="dxa"/>
            <w:vMerge w:val="restart"/>
            <w:vAlign w:val="center"/>
          </w:tcPr>
          <w:p w14:paraId="7260542F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48A7174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7E2F5C02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79E9B61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15FB192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5CFF9DD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5572A4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75FACBC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3F800BE5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2E5522EA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132932DE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2E91298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11F38A7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4714EB2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088EEA4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6DBF545A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45B76AB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C72994A" w14:textId="77777777" w:rsidR="005E77A5" w:rsidRDefault="005E77A5" w:rsidP="003B7C90">
            <w:pPr>
              <w:jc w:val="center"/>
            </w:pPr>
            <w:r>
              <w:t>3</w:t>
            </w:r>
          </w:p>
        </w:tc>
        <w:tc>
          <w:tcPr>
            <w:tcW w:w="530" w:type="dxa"/>
            <w:vMerge w:val="restart"/>
            <w:vAlign w:val="center"/>
          </w:tcPr>
          <w:p w14:paraId="436F826D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27EB6192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0C0AECF1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1A30974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5528E57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1CF91D6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1BE9608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41D4CC2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63E45317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4954727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47B75821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5FBCC639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680D698C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5970E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6F20B53A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54D5669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5B91B50E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316B13B" w14:textId="77777777" w:rsidR="005E77A5" w:rsidRDefault="005E77A5" w:rsidP="003B7C90">
            <w:pPr>
              <w:jc w:val="center"/>
            </w:pPr>
            <w:r>
              <w:t>4</w:t>
            </w:r>
          </w:p>
        </w:tc>
        <w:tc>
          <w:tcPr>
            <w:tcW w:w="530" w:type="dxa"/>
            <w:vMerge w:val="restart"/>
            <w:vAlign w:val="center"/>
          </w:tcPr>
          <w:p w14:paraId="3899D690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00C919A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3DE9A5C9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789D78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E1D39B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123D0B9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4AF3347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3E36CA7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7FDBB5B8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2AD759A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297B87C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18D2BD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0FD792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5C28799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17CCDCD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2940CED1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1821C999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76CC31C9" w14:textId="77777777" w:rsidR="005E77A5" w:rsidRDefault="005E77A5" w:rsidP="003B7C90">
            <w:pPr>
              <w:jc w:val="center"/>
            </w:pPr>
            <w:r>
              <w:t>5</w:t>
            </w:r>
          </w:p>
        </w:tc>
        <w:tc>
          <w:tcPr>
            <w:tcW w:w="530" w:type="dxa"/>
            <w:vMerge w:val="restart"/>
            <w:vAlign w:val="center"/>
          </w:tcPr>
          <w:p w14:paraId="129ED43F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24141D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4C879D7C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09B189D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7B02F21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3B0E8AD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37F21BC6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FDBE321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633FA2AF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1B5104F1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0E376493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E1A18C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4A350E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7073F24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2B21688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BB2DC07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96CFC22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01A524EF" w14:textId="77777777" w:rsidR="005E77A5" w:rsidRDefault="005E77A5" w:rsidP="003B7C90">
            <w:pPr>
              <w:jc w:val="center"/>
            </w:pPr>
            <w:r>
              <w:t>6</w:t>
            </w:r>
          </w:p>
        </w:tc>
        <w:tc>
          <w:tcPr>
            <w:tcW w:w="530" w:type="dxa"/>
            <w:vMerge w:val="restart"/>
            <w:vAlign w:val="center"/>
          </w:tcPr>
          <w:p w14:paraId="3786A44A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43597EF4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5B68344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7AB49C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113984E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66AB40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2D047EF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228BF00" w14:textId="77777777" w:rsidTr="005E77A5">
        <w:trPr>
          <w:cantSplit/>
          <w:trHeight w:val="424"/>
        </w:trPr>
        <w:tc>
          <w:tcPr>
            <w:tcW w:w="456" w:type="dxa"/>
            <w:vMerge/>
            <w:vAlign w:val="center"/>
          </w:tcPr>
          <w:p w14:paraId="65118F9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6DBDD18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61CA4DA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3ED13A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2917494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7D6211C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652322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0A5BCB7B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4F57BBB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0345FC2" w14:textId="77777777" w:rsidR="005E77A5" w:rsidRDefault="005E77A5" w:rsidP="003B7C90">
            <w:pPr>
              <w:jc w:val="center"/>
            </w:pPr>
            <w:r>
              <w:t>7</w:t>
            </w:r>
          </w:p>
        </w:tc>
        <w:tc>
          <w:tcPr>
            <w:tcW w:w="530" w:type="dxa"/>
            <w:vMerge w:val="restart"/>
            <w:vAlign w:val="center"/>
          </w:tcPr>
          <w:p w14:paraId="144A5997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035BAD9B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6F1FCC2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31E8D56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4C4ECDF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064073D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71A9DE24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9851F23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0898AB2D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63EB82BC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5D0358A3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646C461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28CA019A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8AC469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41CD9E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51E17FD0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601194AA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53082A53" w14:textId="77777777" w:rsidR="005E77A5" w:rsidRDefault="005E77A5" w:rsidP="003B7C90">
            <w:pPr>
              <w:jc w:val="center"/>
            </w:pPr>
            <w:r>
              <w:t>8</w:t>
            </w:r>
          </w:p>
        </w:tc>
        <w:tc>
          <w:tcPr>
            <w:tcW w:w="530" w:type="dxa"/>
            <w:vMerge w:val="restart"/>
            <w:vAlign w:val="center"/>
          </w:tcPr>
          <w:p w14:paraId="7B4C9D39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45388333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240E2028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CF4763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596749E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6A8C33A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1FA5B794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FD7733E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1D81350C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00DCC76F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30DB9809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364594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6BC1CD1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04E71C1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12C911E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15C7F6A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538C74ED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076D078A" w14:textId="77777777" w:rsidR="005E77A5" w:rsidRDefault="005E77A5" w:rsidP="003B7C90">
            <w:pPr>
              <w:jc w:val="center"/>
            </w:pPr>
            <w:r>
              <w:t>9</w:t>
            </w:r>
          </w:p>
        </w:tc>
        <w:tc>
          <w:tcPr>
            <w:tcW w:w="530" w:type="dxa"/>
            <w:vMerge w:val="restart"/>
            <w:vAlign w:val="center"/>
          </w:tcPr>
          <w:p w14:paraId="7CC6EFE7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6EE68A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3331B2B3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14A1436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9A2F5F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4BC21B9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70A9E937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94AECAB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4E6E9BA3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04559981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62EEA2CF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7E8BAD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3654833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33A254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48B3ED6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9A76A80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EAE4A2C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3A662D32" w14:textId="77777777" w:rsidR="005E77A5" w:rsidRDefault="005E77A5" w:rsidP="003B7C90">
            <w:pPr>
              <w:jc w:val="center"/>
            </w:pPr>
            <w:r>
              <w:t>10</w:t>
            </w:r>
          </w:p>
        </w:tc>
        <w:tc>
          <w:tcPr>
            <w:tcW w:w="530" w:type="dxa"/>
            <w:vMerge w:val="restart"/>
            <w:vAlign w:val="center"/>
          </w:tcPr>
          <w:p w14:paraId="7CE09F2B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504723D0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5435D1AE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2FB9E85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A13FDB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3BF85B3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41CF7C9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6CBC0F5F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4F604104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3AAB17C9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50BC51FC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63A213D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5BDF79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273EE9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39D411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2D69F04" w14:textId="77777777" w:rsidR="005E77A5" w:rsidRDefault="005E77A5" w:rsidP="003B7C90">
            <w:pPr>
              <w:rPr>
                <w:rFonts w:cs="Times New Roman"/>
              </w:rPr>
            </w:pPr>
          </w:p>
        </w:tc>
      </w:tr>
    </w:tbl>
    <w:p w14:paraId="05A6B0EB" w14:textId="77777777" w:rsidR="003B7C90" w:rsidRDefault="003B7C90" w:rsidP="003B7C90">
      <w:pPr>
        <w:numPr>
          <w:ilvl w:val="0"/>
          <w:numId w:val="41"/>
        </w:numPr>
        <w:rPr>
          <w:rFonts w:cs="Times New Roman"/>
        </w:rPr>
      </w:pPr>
      <w:r>
        <w:rPr>
          <w:rFonts w:cs="ＭＳ 明朝" w:hint="eastAsia"/>
        </w:rPr>
        <w:t>１枚で不足の場合は、本書をコピーしてください。</w:t>
      </w:r>
    </w:p>
    <w:p w14:paraId="66DDCF28" w14:textId="2408DA93" w:rsidR="003B7C90" w:rsidRPr="008A2DC6" w:rsidRDefault="003B7C90" w:rsidP="003B7C90">
      <w:pPr>
        <w:numPr>
          <w:ilvl w:val="0"/>
          <w:numId w:val="41"/>
        </w:numPr>
        <w:rPr>
          <w:rFonts w:cs="Times New Roman"/>
        </w:rPr>
      </w:pPr>
      <w:r>
        <w:rPr>
          <w:rFonts w:cs="ＭＳ 明朝" w:hint="eastAsia"/>
        </w:rPr>
        <w:t>個人毎に</w:t>
      </w:r>
      <w:r w:rsidR="005F6FE4" w:rsidRPr="005E77A5">
        <w:rPr>
          <w:rFonts w:cs="ＭＳ 明朝" w:hint="eastAsia"/>
        </w:rPr>
        <w:t>記名</w:t>
      </w:r>
      <w:r>
        <w:rPr>
          <w:rFonts w:cs="ＭＳ 明朝" w:hint="eastAsia"/>
        </w:rPr>
        <w:t>した書面を添付することで名簿の代わりとすることもできます</w:t>
      </w:r>
    </w:p>
    <w:p w14:paraId="66611CAD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その場合、上記記載の記入項目（氏名・住所等）を明記してください。</w:t>
      </w:r>
    </w:p>
    <w:p w14:paraId="36960F4F" w14:textId="1AE9CAC9" w:rsidR="004802BE" w:rsidRPr="00E93BFD" w:rsidRDefault="003B7C90" w:rsidP="004802BE">
      <w:pPr>
        <w:jc w:val="left"/>
        <w:rPr>
          <w:rFonts w:cs="ＭＳ 明朝"/>
        </w:rPr>
      </w:pPr>
      <w:r>
        <w:rPr>
          <w:rFonts w:cs="Times New Roman"/>
          <w:sz w:val="24"/>
          <w:szCs w:val="24"/>
        </w:rPr>
        <w:br w:type="page"/>
      </w:r>
    </w:p>
    <w:p w14:paraId="3ECBA565" w14:textId="1D8E978C" w:rsidR="003B7C90" w:rsidRPr="003C339C" w:rsidRDefault="003C339C" w:rsidP="003C339C">
      <w:pPr>
        <w:jc w:val="left"/>
        <w:rPr>
          <w:rFonts w:cs="Times New Roman"/>
          <w:color w:val="FF0000"/>
        </w:rPr>
      </w:pPr>
      <w:r w:rsidRPr="00E93BFD">
        <w:rPr>
          <w:rFonts w:cs="ＭＳ 明朝" w:hint="eastAsia"/>
        </w:rPr>
        <w:lastRenderedPageBreak/>
        <w:t>第２号様式－４（第１５条関係）</w:t>
      </w:r>
    </w:p>
    <w:p w14:paraId="2594E2BE" w14:textId="77777777" w:rsidR="003B7C90" w:rsidRDefault="003B7C90">
      <w:pPr>
        <w:tabs>
          <w:tab w:val="left" w:pos="4650"/>
        </w:tabs>
        <w:jc w:val="right"/>
        <w:rPr>
          <w:rFonts w:eastAsia="ＭＳ ゴシック" w:cs="Times New Roman"/>
        </w:rPr>
      </w:pPr>
    </w:p>
    <w:p w14:paraId="5BCB5EB3" w14:textId="1E92162B" w:rsidR="003B7C90" w:rsidRDefault="003B7C90">
      <w:pPr>
        <w:ind w:leftChars="-810" w:left="-261" w:hangingChars="600" w:hanging="1440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4802BE"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61501D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>年度　　会　計　報　告・計　画　書</w:t>
      </w:r>
    </w:p>
    <w:p w14:paraId="23FCE467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37D3020F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これから活動を開始する団体は計画書として提出してください（会費徴収、施設使用料の支払、講師謝礼の支払を予定している団体は必ず記入してください）。</w:t>
      </w:r>
    </w:p>
    <w:p w14:paraId="3502CD98" w14:textId="483E0A8F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  <w:b/>
          <w:bCs/>
        </w:rPr>
        <w:t>会費徴収等がない団体は、収入・支出とも「なし」と記入し、</w:t>
      </w:r>
      <w:r w:rsidR="005F6FE4" w:rsidRPr="005E77A5">
        <w:rPr>
          <w:rFonts w:cs="ＭＳ 明朝" w:hint="eastAsia"/>
          <w:b/>
          <w:bCs/>
        </w:rPr>
        <w:t>記名</w:t>
      </w:r>
      <w:r>
        <w:rPr>
          <w:rFonts w:cs="ＭＳ 明朝" w:hint="eastAsia"/>
          <w:b/>
          <w:bCs/>
        </w:rPr>
        <w:t>してください</w:t>
      </w:r>
      <w:r>
        <w:rPr>
          <w:rFonts w:cs="ＭＳ 明朝" w:hint="eastAsia"/>
        </w:rPr>
        <w:t>（白紙の場合は問い合わせをすることがあります）。</w:t>
      </w:r>
    </w:p>
    <w:p w14:paraId="47961962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</w:t>
      </w:r>
    </w:p>
    <w:p w14:paraId="6458A448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 xml:space="preserve">（収入）　　　　　　　　　　　　　　　　　　　　　　　　年　　月～　　</w:t>
      </w:r>
      <w:r w:rsidR="0089585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580EBEBB" w14:textId="77777777">
        <w:tc>
          <w:tcPr>
            <w:tcW w:w="1620" w:type="dxa"/>
          </w:tcPr>
          <w:p w14:paraId="37A35CA3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1125A412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収</w:t>
            </w:r>
            <w:r>
              <w:t xml:space="preserve"> </w:t>
            </w:r>
            <w:r>
              <w:rPr>
                <w:rFonts w:cs="ＭＳ 明朝" w:hint="eastAsia"/>
              </w:rPr>
              <w:t>入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C140B9F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035915EE" w14:textId="77777777">
        <w:trPr>
          <w:trHeight w:val="527"/>
        </w:trPr>
        <w:tc>
          <w:tcPr>
            <w:tcW w:w="1620" w:type="dxa"/>
          </w:tcPr>
          <w:p w14:paraId="48B8026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5640BD33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CA72592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B522946" w14:textId="77777777">
        <w:trPr>
          <w:trHeight w:val="521"/>
        </w:trPr>
        <w:tc>
          <w:tcPr>
            <w:tcW w:w="1620" w:type="dxa"/>
          </w:tcPr>
          <w:p w14:paraId="0BAAEE4E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784EB92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14E1397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343B063" w14:textId="77777777">
        <w:trPr>
          <w:trHeight w:val="530"/>
        </w:trPr>
        <w:tc>
          <w:tcPr>
            <w:tcW w:w="1620" w:type="dxa"/>
          </w:tcPr>
          <w:p w14:paraId="0A063CB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543F7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3713878B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19A7FF83" w14:textId="77777777">
        <w:trPr>
          <w:trHeight w:val="539"/>
        </w:trPr>
        <w:tc>
          <w:tcPr>
            <w:tcW w:w="1620" w:type="dxa"/>
          </w:tcPr>
          <w:p w14:paraId="56D2695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11FB18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7EA7C1C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6A6047D" w14:textId="77777777">
        <w:trPr>
          <w:trHeight w:val="520"/>
        </w:trPr>
        <w:tc>
          <w:tcPr>
            <w:tcW w:w="1620" w:type="dxa"/>
          </w:tcPr>
          <w:p w14:paraId="5D02070D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1D55BF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136995A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2A06ED61" w14:textId="77777777" w:rsidR="003B7C90" w:rsidRDefault="003B7C90">
      <w:pPr>
        <w:ind w:left="1260" w:hangingChars="600" w:hanging="1260"/>
        <w:rPr>
          <w:rFonts w:cs="Times New Roman"/>
        </w:rPr>
      </w:pPr>
    </w:p>
    <w:p w14:paraId="66CD5E07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45914C22" w14:textId="77777777">
        <w:tc>
          <w:tcPr>
            <w:tcW w:w="1620" w:type="dxa"/>
          </w:tcPr>
          <w:p w14:paraId="6F9D30C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7C65DE6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支</w:t>
            </w:r>
            <w: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B12A6AE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65599F62" w14:textId="77777777">
        <w:trPr>
          <w:trHeight w:val="527"/>
        </w:trPr>
        <w:tc>
          <w:tcPr>
            <w:tcW w:w="1620" w:type="dxa"/>
          </w:tcPr>
          <w:p w14:paraId="722295F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3E0B20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4E1A632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151BC50" w14:textId="77777777">
        <w:trPr>
          <w:trHeight w:val="521"/>
        </w:trPr>
        <w:tc>
          <w:tcPr>
            <w:tcW w:w="1620" w:type="dxa"/>
          </w:tcPr>
          <w:p w14:paraId="3A446DD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E37630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DDF79D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52916CBF" w14:textId="77777777">
        <w:trPr>
          <w:trHeight w:val="530"/>
        </w:trPr>
        <w:tc>
          <w:tcPr>
            <w:tcW w:w="1620" w:type="dxa"/>
          </w:tcPr>
          <w:p w14:paraId="17B2446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F6AFC8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EC2646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473143FB" w14:textId="77777777">
        <w:trPr>
          <w:trHeight w:val="539"/>
        </w:trPr>
        <w:tc>
          <w:tcPr>
            <w:tcW w:w="1620" w:type="dxa"/>
          </w:tcPr>
          <w:p w14:paraId="3005CC3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978BC0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7D2A5D8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7821508E" w14:textId="77777777">
        <w:trPr>
          <w:trHeight w:val="520"/>
        </w:trPr>
        <w:tc>
          <w:tcPr>
            <w:tcW w:w="1620" w:type="dxa"/>
          </w:tcPr>
          <w:p w14:paraId="4809DF5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DC98FF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8A54A53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F09B13A" w14:textId="77777777">
        <w:trPr>
          <w:trHeight w:val="520"/>
        </w:trPr>
        <w:tc>
          <w:tcPr>
            <w:tcW w:w="1620" w:type="dxa"/>
          </w:tcPr>
          <w:p w14:paraId="311C41E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41957E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B4DB44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E20F3AE" w14:textId="77777777">
        <w:trPr>
          <w:trHeight w:val="520"/>
        </w:trPr>
        <w:tc>
          <w:tcPr>
            <w:tcW w:w="1620" w:type="dxa"/>
          </w:tcPr>
          <w:p w14:paraId="61E0E92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0C5CF9A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5E21A89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413121FE" w14:textId="77777777" w:rsidR="003B7C90" w:rsidRDefault="003B7C90">
      <w:pPr>
        <w:ind w:left="1260" w:hangingChars="600" w:hanging="1260"/>
        <w:rPr>
          <w:rFonts w:cs="Times New Roman"/>
        </w:rPr>
      </w:pPr>
    </w:p>
    <w:p w14:paraId="14F1E791" w14:textId="77777777" w:rsidR="003B7C90" w:rsidRDefault="003B7C90">
      <w:pPr>
        <w:ind w:leftChars="-170" w:left="540" w:hangingChars="427" w:hanging="897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　　　　　</w:t>
      </w:r>
      <w:r>
        <w:rPr>
          <w:rFonts w:cs="ＭＳ 明朝" w:hint="eastAsia"/>
          <w:sz w:val="24"/>
          <w:szCs w:val="24"/>
        </w:rPr>
        <w:t>収入合計　　　　　　　円</w:t>
      </w:r>
    </w:p>
    <w:p w14:paraId="1F4D546F" w14:textId="77777777" w:rsidR="003B7C90" w:rsidRDefault="003B7C90">
      <w:pPr>
        <w:tabs>
          <w:tab w:val="left" w:pos="1080"/>
        </w:tabs>
        <w:ind w:leftChars="-256" w:left="1262" w:hangingChars="750" w:hanging="18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支出合計　　　　　　　円</w:t>
      </w:r>
    </w:p>
    <w:p w14:paraId="74ACE6FC" w14:textId="77777777" w:rsidR="003B7C90" w:rsidRDefault="003B7C90">
      <w:pPr>
        <w:ind w:leftChars="-29" w:left="65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差し引き　　　　　　　円</w:t>
      </w:r>
    </w:p>
    <w:p w14:paraId="28264863" w14:textId="77777777" w:rsidR="003B7C90" w:rsidRDefault="003B7C90">
      <w:pPr>
        <w:ind w:left="1260" w:hangingChars="600" w:hanging="1260"/>
        <w:rPr>
          <w:rFonts w:cs="Times New Roman"/>
        </w:rPr>
      </w:pPr>
    </w:p>
    <w:p w14:paraId="5FB3B4BC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年　　　月　　　日</w:t>
      </w:r>
    </w:p>
    <w:p w14:paraId="0C298809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上記のとおり、　　　　年度の会計報告・計画をします。</w:t>
      </w:r>
    </w:p>
    <w:p w14:paraId="30547EC9" w14:textId="77777777" w:rsidR="003B7C90" w:rsidRDefault="003B7C90">
      <w:pPr>
        <w:ind w:left="1260" w:hangingChars="600" w:hanging="1260"/>
        <w:rPr>
          <w:rFonts w:cs="Times New Roman"/>
        </w:rPr>
      </w:pPr>
    </w:p>
    <w:p w14:paraId="3490C3BB" w14:textId="55F83D40" w:rsidR="003B7C90" w:rsidRDefault="003B7C90" w:rsidP="005E77A5">
      <w:pPr>
        <w:ind w:left="1440" w:hangingChars="600" w:hanging="1440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 xml:space="preserve">会計・代表者　　　　　　　　　　　　　　</w:t>
      </w:r>
    </w:p>
    <w:p w14:paraId="30B1A730" w14:textId="77777777" w:rsidR="003B7C90" w:rsidRDefault="003B7C90">
      <w:pPr>
        <w:ind w:left="1440" w:hangingChars="600" w:hanging="1440"/>
        <w:rPr>
          <w:rFonts w:cs="Times New Roman"/>
          <w:sz w:val="24"/>
          <w:szCs w:val="24"/>
          <w:u w:val="single"/>
        </w:rPr>
      </w:pPr>
    </w:p>
    <w:p w14:paraId="2A67B681" w14:textId="77777777" w:rsidR="003B7C90" w:rsidRPr="0081010F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4"/>
          <w:szCs w:val="24"/>
          <w:u w:val="single"/>
        </w:rPr>
        <w:br w:type="page"/>
      </w:r>
      <w:r w:rsidRPr="00E93BFD">
        <w:rPr>
          <w:rFonts w:cs="ＭＳ 明朝" w:hint="eastAsia"/>
        </w:rPr>
        <w:lastRenderedPageBreak/>
        <w:t>第２号様式－５①</w:t>
      </w:r>
      <w:r w:rsidR="003C339C" w:rsidRPr="00E93BFD">
        <w:rPr>
          <w:rFonts w:cs="ＭＳ 明朝" w:hint="eastAsia"/>
        </w:rPr>
        <w:t>（</w:t>
      </w:r>
      <w:r w:rsidR="0081010F" w:rsidRPr="00E93BFD">
        <w:rPr>
          <w:rFonts w:cs="ＭＳ 明朝" w:hint="eastAsia"/>
        </w:rPr>
        <w:t>第１５条関係</w:t>
      </w:r>
      <w:r w:rsidRPr="00E93BFD">
        <w:rPr>
          <w:rFonts w:cs="ＭＳ 明朝" w:hint="eastAsia"/>
        </w:rPr>
        <w:t>）</w:t>
      </w:r>
    </w:p>
    <w:p w14:paraId="67D13313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・青年団体</w:t>
      </w:r>
    </w:p>
    <w:p w14:paraId="5FA1534A" w14:textId="61B98A9F" w:rsidR="003B7C90" w:rsidRDefault="004802BE" w:rsidP="003B7C90">
      <w:pPr>
        <w:ind w:leftChars="11" w:left="344" w:hangingChars="100" w:hanging="321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B95152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 xml:space="preserve">年度　　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活　動　報　告・計　画　書</w:t>
      </w:r>
    </w:p>
    <w:p w14:paraId="4B053398" w14:textId="77777777" w:rsidR="003B7C90" w:rsidRDefault="003B7C90" w:rsidP="003B7C90">
      <w:pPr>
        <w:rPr>
          <w:rFonts w:eastAsia="ＭＳ ゴシック" w:cs="Times New Roman"/>
          <w:b/>
          <w:bCs/>
          <w:sz w:val="24"/>
          <w:szCs w:val="24"/>
        </w:rPr>
      </w:pPr>
    </w:p>
    <w:p w14:paraId="219935C6" w14:textId="77777777" w:rsidR="003B7C90" w:rsidRDefault="003B7C90" w:rsidP="003B7C90">
      <w:pPr>
        <w:ind w:firstLineChars="100" w:firstLine="210"/>
        <w:rPr>
          <w:rFonts w:eastAsia="ＭＳ ゴシック" w:cs="Times New Roman"/>
          <w:b/>
          <w:bCs/>
          <w:sz w:val="22"/>
          <w:szCs w:val="22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0DB0A175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区内外を問わず、練習会場・発表会等の会場をできるだけ詳しく書いてください。</w:t>
      </w:r>
    </w:p>
    <w:p w14:paraId="4C2EC5A4" w14:textId="77777777" w:rsidR="003B7C90" w:rsidRDefault="003B7C90" w:rsidP="003B7C90">
      <w:pPr>
        <w:ind w:firstLineChars="100" w:firstLine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なお、結成して間もない団体、これからこの団体登録制度を利用して活動を広げていきたい</w:t>
      </w:r>
    </w:p>
    <w:p w14:paraId="39611100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団体は、今後、どのような活動をしていきたいのかを具体的に書いてください。</w:t>
      </w:r>
    </w:p>
    <w:p w14:paraId="5BD60078" w14:textId="77777777" w:rsidR="003B7C90" w:rsidRDefault="003B7C90" w:rsidP="003B7C90">
      <w:pPr>
        <w:ind w:leftChars="763" w:left="1843" w:hangingChars="100" w:hanging="241"/>
        <w:rPr>
          <w:rFonts w:eastAsia="ＭＳ ゴシック" w:cs="Times New Roman"/>
          <w:b/>
          <w:bCs/>
          <w:sz w:val="24"/>
          <w:szCs w:val="24"/>
        </w:rPr>
      </w:pPr>
    </w:p>
    <w:p w14:paraId="3BDCE2C5" w14:textId="77777777" w:rsidR="003B7C90" w:rsidRDefault="003B7C90" w:rsidP="003B7C90">
      <w:pPr>
        <w:ind w:leftChars="304" w:left="1918" w:hangingChars="400" w:hanging="1280"/>
        <w:rPr>
          <w:rFonts w:cs="Times New Roman"/>
          <w:sz w:val="22"/>
          <w:szCs w:val="22"/>
        </w:rPr>
      </w:pPr>
      <w:r>
        <w:rPr>
          <w:rFonts w:cs="ＭＳ 明朝" w:hint="eastAsia"/>
          <w:sz w:val="32"/>
          <w:szCs w:val="32"/>
        </w:rPr>
        <w:t xml:space="preserve">　　　　　　　　　　　　　　</w:t>
      </w:r>
      <w:r w:rsidR="00895858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年　　月～　</w:t>
      </w:r>
      <w:r w:rsidR="008958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年　　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980"/>
      </w:tblGrid>
      <w:tr w:rsidR="003B7C90" w14:paraId="42B3F726" w14:textId="77777777" w:rsidTr="003B7C90"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3F47DFA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7591B490" w14:textId="77777777" w:rsidR="003B7C90" w:rsidRDefault="003B7C90" w:rsidP="003B7C90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E2DC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所</w:t>
            </w:r>
          </w:p>
        </w:tc>
      </w:tr>
      <w:tr w:rsidR="003B7C90" w14:paraId="332222A9" w14:textId="77777777" w:rsidTr="003B7C90">
        <w:trPr>
          <w:trHeight w:val="9864"/>
        </w:trPr>
        <w:tc>
          <w:tcPr>
            <w:tcW w:w="1260" w:type="dxa"/>
            <w:tcBorders>
              <w:bottom w:val="single" w:sz="12" w:space="0" w:color="auto"/>
            </w:tcBorders>
          </w:tcPr>
          <w:p w14:paraId="0D1D55E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9765F3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3037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BF6E3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F2FDA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BFAD8A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1571DD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621B04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7388F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C59C7B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B4FDEF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28C27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B9B6F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FADB444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E982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A5078F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C3E794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BF338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9292F7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C0FC00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345A7E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248067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2CD5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F91A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98A919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7400677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E8DDB4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F988E80" w14:textId="77777777" w:rsidR="003B7C90" w:rsidRDefault="003B7C90" w:rsidP="003B7C90">
      <w:pPr>
        <w:rPr>
          <w:rFonts w:cs="Times New Roman"/>
          <w:sz w:val="24"/>
          <w:szCs w:val="24"/>
          <w:u w:val="single"/>
        </w:rPr>
      </w:pPr>
    </w:p>
    <w:p w14:paraId="5A9FADEC" w14:textId="77777777" w:rsidR="003B7C90" w:rsidRDefault="003B7C90" w:rsidP="003B7C90">
      <w:pPr>
        <w:rPr>
          <w:rFonts w:cs="Times New Roman"/>
        </w:rPr>
      </w:pPr>
    </w:p>
    <w:p w14:paraId="3AE02661" w14:textId="77777777" w:rsidR="003B7C90" w:rsidRDefault="003B7C90" w:rsidP="003B7C90">
      <w:pPr>
        <w:jc w:val="right"/>
        <w:rPr>
          <w:rFonts w:cs="ＭＳ 明朝"/>
        </w:rPr>
      </w:pPr>
    </w:p>
    <w:p w14:paraId="442D2371" w14:textId="77777777" w:rsidR="003B7C90" w:rsidRDefault="003B7C90" w:rsidP="003B7C90">
      <w:pPr>
        <w:jc w:val="right"/>
        <w:rPr>
          <w:rFonts w:cs="ＭＳ 明朝"/>
        </w:rPr>
      </w:pPr>
    </w:p>
    <w:sectPr w:rsidR="003B7C90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3D200F"/>
    <w:multiLevelType w:val="hybridMultilevel"/>
    <w:tmpl w:val="B0B82F18"/>
    <w:lvl w:ilvl="0" w:tplc="3AEA9CBA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3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6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2847396"/>
    <w:multiLevelType w:val="hybridMultilevel"/>
    <w:tmpl w:val="4F085D72"/>
    <w:lvl w:ilvl="0" w:tplc="DFBCD692">
      <w:start w:val="4"/>
      <w:numFmt w:val="decimalEnclosedCircle"/>
      <w:lvlText w:val="%1"/>
      <w:lvlJc w:val="left"/>
      <w:pPr>
        <w:ind w:left="1284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9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30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885775"/>
    <w:multiLevelType w:val="hybridMultilevel"/>
    <w:tmpl w:val="EB22F9C4"/>
    <w:lvl w:ilvl="0" w:tplc="AF0E38F2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0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3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10"/>
  </w:num>
  <w:num w:numId="9">
    <w:abstractNumId w:val="31"/>
  </w:num>
  <w:num w:numId="10">
    <w:abstractNumId w:val="35"/>
  </w:num>
  <w:num w:numId="11">
    <w:abstractNumId w:val="22"/>
  </w:num>
  <w:num w:numId="12">
    <w:abstractNumId w:val="29"/>
  </w:num>
  <w:num w:numId="13">
    <w:abstractNumId w:val="25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40"/>
  </w:num>
  <w:num w:numId="21">
    <w:abstractNumId w:val="44"/>
  </w:num>
  <w:num w:numId="22">
    <w:abstractNumId w:val="42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3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1"/>
  </w:num>
  <w:num w:numId="34">
    <w:abstractNumId w:val="26"/>
  </w:num>
  <w:num w:numId="35">
    <w:abstractNumId w:val="45"/>
  </w:num>
  <w:num w:numId="36">
    <w:abstractNumId w:val="14"/>
  </w:num>
  <w:num w:numId="37">
    <w:abstractNumId w:val="7"/>
  </w:num>
  <w:num w:numId="38">
    <w:abstractNumId w:val="21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39"/>
  </w:num>
  <w:num w:numId="44">
    <w:abstractNumId w:val="20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D6A03"/>
    <w:rsid w:val="000E0E92"/>
    <w:rsid w:val="001A691E"/>
    <w:rsid w:val="0026226F"/>
    <w:rsid w:val="00277D74"/>
    <w:rsid w:val="002E7632"/>
    <w:rsid w:val="0035787A"/>
    <w:rsid w:val="003B7C90"/>
    <w:rsid w:val="003C339C"/>
    <w:rsid w:val="003E42C1"/>
    <w:rsid w:val="0041751C"/>
    <w:rsid w:val="004802BE"/>
    <w:rsid w:val="005E0D24"/>
    <w:rsid w:val="005E6807"/>
    <w:rsid w:val="005E77A5"/>
    <w:rsid w:val="005F6FE4"/>
    <w:rsid w:val="0061501D"/>
    <w:rsid w:val="0062420F"/>
    <w:rsid w:val="007A7C64"/>
    <w:rsid w:val="007B12C5"/>
    <w:rsid w:val="0081010F"/>
    <w:rsid w:val="00816581"/>
    <w:rsid w:val="00895858"/>
    <w:rsid w:val="008C17E0"/>
    <w:rsid w:val="00994942"/>
    <w:rsid w:val="009C68E4"/>
    <w:rsid w:val="009F7DE6"/>
    <w:rsid w:val="00A13D03"/>
    <w:rsid w:val="00A6681D"/>
    <w:rsid w:val="00AC1E99"/>
    <w:rsid w:val="00B72A6A"/>
    <w:rsid w:val="00B95152"/>
    <w:rsid w:val="00C245F5"/>
    <w:rsid w:val="00C556D1"/>
    <w:rsid w:val="00C84B26"/>
    <w:rsid w:val="00DA1FD3"/>
    <w:rsid w:val="00E351A1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615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3941-30A4-4EAD-9F1A-F458BACE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55</Words>
  <Characters>1490</Characters>
  <Application>Microsoft Office Word</Application>
  <DocSecurity>0</DocSecurity>
  <Lines>1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15</cp:revision>
  <cp:lastPrinted>2022-12-06T05:17:00Z</cp:lastPrinted>
  <dcterms:created xsi:type="dcterms:W3CDTF">2021-11-29T09:17:00Z</dcterms:created>
  <dcterms:modified xsi:type="dcterms:W3CDTF">2025-11-20T05:14:00Z</dcterms:modified>
</cp:coreProperties>
</file>